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A5" w:rsidRPr="003A4959" w:rsidRDefault="00DA4FA5" w:rsidP="00DA4FA5">
      <w:pPr>
        <w:rPr>
          <w:i/>
        </w:rPr>
      </w:pPr>
    </w:p>
    <w:p w:rsidR="00DA4FA5" w:rsidRPr="003A4959" w:rsidRDefault="00DA4FA5" w:rsidP="00DA4FA5">
      <w:pPr>
        <w:rPr>
          <w:i/>
          <w:sz w:val="44"/>
          <w:szCs w:val="44"/>
        </w:rPr>
      </w:pPr>
    </w:p>
    <w:p w:rsidR="00DA4FA5" w:rsidRPr="003A4959" w:rsidRDefault="00DA4FA5" w:rsidP="00DA4FA5">
      <w:pPr>
        <w:jc w:val="center"/>
        <w:rPr>
          <w:i/>
          <w:sz w:val="72"/>
          <w:szCs w:val="72"/>
        </w:rPr>
      </w:pPr>
      <w:r w:rsidRPr="003A4959">
        <w:rPr>
          <w:rFonts w:hint="eastAsia"/>
          <w:sz w:val="72"/>
          <w:szCs w:val="72"/>
        </w:rPr>
        <w:t>《嵌入式</w:t>
      </w:r>
      <w:r w:rsidR="00107838">
        <w:rPr>
          <w:rFonts w:hint="eastAsia"/>
          <w:sz w:val="72"/>
          <w:szCs w:val="72"/>
        </w:rPr>
        <w:t>应用开发</w:t>
      </w:r>
      <w:r w:rsidRPr="003A4959">
        <w:rPr>
          <w:rFonts w:hint="eastAsia"/>
          <w:sz w:val="72"/>
          <w:szCs w:val="72"/>
        </w:rPr>
        <w:t>》</w:t>
      </w:r>
    </w:p>
    <w:p w:rsidR="00DA4FA5" w:rsidRPr="003A4959" w:rsidRDefault="00DA4FA5" w:rsidP="00DA4FA5">
      <w:pPr>
        <w:jc w:val="center"/>
        <w:rPr>
          <w:i/>
          <w:sz w:val="72"/>
          <w:szCs w:val="72"/>
        </w:rPr>
      </w:pPr>
    </w:p>
    <w:p w:rsidR="00DA4FA5" w:rsidRPr="00962D58" w:rsidRDefault="00DA4FA5" w:rsidP="00DA4FA5">
      <w:pPr>
        <w:rPr>
          <w:i/>
          <w:sz w:val="72"/>
          <w:szCs w:val="72"/>
        </w:rPr>
      </w:pPr>
      <w:r>
        <w:rPr>
          <w:sz w:val="72"/>
          <w:szCs w:val="72"/>
        </w:rPr>
        <w:t xml:space="preserve">  </w:t>
      </w:r>
      <w:r w:rsidRPr="003A4959">
        <w:rPr>
          <w:sz w:val="52"/>
          <w:szCs w:val="52"/>
        </w:rPr>
        <w:t xml:space="preserve"> </w:t>
      </w:r>
    </w:p>
    <w:p w:rsidR="00DA4FA5" w:rsidRPr="0057043B" w:rsidRDefault="00DA4FA5" w:rsidP="00DA4FA5">
      <w:pPr>
        <w:ind w:leftChars="310" w:left="651" w:firstLineChars="108" w:firstLine="781"/>
        <w:rPr>
          <w:b/>
          <w:i/>
          <w:sz w:val="72"/>
          <w:szCs w:val="72"/>
          <w:vertAlign w:val="subscript"/>
        </w:rPr>
      </w:pPr>
      <w:r w:rsidRPr="0057043B">
        <w:rPr>
          <w:rFonts w:hint="eastAsia"/>
          <w:b/>
          <w:sz w:val="72"/>
          <w:szCs w:val="72"/>
          <w:vertAlign w:val="subscript"/>
        </w:rPr>
        <w:t>课题：</w:t>
      </w:r>
      <w:r w:rsidR="00107838">
        <w:rPr>
          <w:rFonts w:hint="eastAsia"/>
          <w:b/>
          <w:sz w:val="72"/>
          <w:szCs w:val="72"/>
          <w:vertAlign w:val="subscript"/>
        </w:rPr>
        <w:t>嵌入式安卓遥控终端开发</w:t>
      </w:r>
      <w:r w:rsidR="00107838" w:rsidRPr="0057043B">
        <w:rPr>
          <w:b/>
          <w:i/>
          <w:sz w:val="72"/>
          <w:szCs w:val="72"/>
          <w:vertAlign w:val="subscript"/>
        </w:rPr>
        <w:t xml:space="preserve"> </w:t>
      </w:r>
    </w:p>
    <w:p w:rsidR="00DA4FA5" w:rsidRPr="0057043B" w:rsidRDefault="00DA4FA5" w:rsidP="00DA4FA5">
      <w:pPr>
        <w:ind w:firstLineChars="191" w:firstLine="1381"/>
        <w:rPr>
          <w:b/>
          <w:i/>
          <w:sz w:val="72"/>
          <w:szCs w:val="72"/>
          <w:vertAlign w:val="subscript"/>
        </w:rPr>
      </w:pPr>
      <w:r w:rsidRPr="0057043B">
        <w:rPr>
          <w:rFonts w:hint="eastAsia"/>
          <w:b/>
          <w:sz w:val="72"/>
          <w:szCs w:val="72"/>
          <w:vertAlign w:val="subscript"/>
        </w:rPr>
        <w:t>学院</w:t>
      </w:r>
      <w:r w:rsidRPr="0057043B">
        <w:rPr>
          <w:b/>
          <w:sz w:val="72"/>
          <w:szCs w:val="72"/>
          <w:vertAlign w:val="subscript"/>
        </w:rPr>
        <w:t xml:space="preserve">: </w:t>
      </w:r>
      <w:r w:rsidRPr="0057043B">
        <w:rPr>
          <w:rFonts w:hint="eastAsia"/>
          <w:b/>
          <w:sz w:val="72"/>
          <w:szCs w:val="72"/>
          <w:vertAlign w:val="subscript"/>
        </w:rPr>
        <w:t>数学与计算机科学学院</w:t>
      </w:r>
    </w:p>
    <w:p w:rsidR="00DA4FA5" w:rsidRPr="0057043B" w:rsidRDefault="00DA4FA5" w:rsidP="00DA4FA5">
      <w:pPr>
        <w:ind w:firstLineChars="200" w:firstLine="1446"/>
        <w:rPr>
          <w:b/>
          <w:i/>
          <w:sz w:val="72"/>
          <w:szCs w:val="72"/>
          <w:vertAlign w:val="subscript"/>
        </w:rPr>
      </w:pPr>
      <w:r w:rsidRPr="0057043B">
        <w:rPr>
          <w:rFonts w:hint="eastAsia"/>
          <w:b/>
          <w:sz w:val="72"/>
          <w:szCs w:val="72"/>
          <w:vertAlign w:val="subscript"/>
        </w:rPr>
        <w:t>班级</w:t>
      </w:r>
      <w:r w:rsidRPr="0057043B">
        <w:rPr>
          <w:b/>
          <w:sz w:val="72"/>
          <w:szCs w:val="72"/>
          <w:vertAlign w:val="subscript"/>
        </w:rPr>
        <w:t>: b14082041</w:t>
      </w:r>
    </w:p>
    <w:p w:rsidR="00DA4FA5" w:rsidRPr="0057043B" w:rsidRDefault="00DA4FA5" w:rsidP="00DA4FA5">
      <w:pPr>
        <w:ind w:firstLineChars="200" w:firstLine="1446"/>
        <w:rPr>
          <w:b/>
          <w:i/>
          <w:sz w:val="72"/>
          <w:szCs w:val="72"/>
          <w:vertAlign w:val="subscript"/>
        </w:rPr>
      </w:pPr>
      <w:r w:rsidRPr="0057043B">
        <w:rPr>
          <w:rFonts w:hint="eastAsia"/>
          <w:b/>
          <w:sz w:val="72"/>
          <w:szCs w:val="72"/>
          <w:vertAlign w:val="subscript"/>
        </w:rPr>
        <w:t>姓名</w:t>
      </w:r>
      <w:r w:rsidRPr="0057043B">
        <w:rPr>
          <w:b/>
          <w:sz w:val="72"/>
          <w:szCs w:val="72"/>
          <w:vertAlign w:val="subscript"/>
        </w:rPr>
        <w:t xml:space="preserve">: </w:t>
      </w:r>
      <w:r>
        <w:rPr>
          <w:rFonts w:hint="eastAsia"/>
          <w:b/>
          <w:sz w:val="72"/>
          <w:szCs w:val="72"/>
          <w:vertAlign w:val="subscript"/>
        </w:rPr>
        <w:t>戢宇光</w:t>
      </w:r>
    </w:p>
    <w:p w:rsidR="00DA4FA5" w:rsidRDefault="00DA4FA5" w:rsidP="00DA4FA5">
      <w:pPr>
        <w:ind w:firstLineChars="196" w:firstLine="1417"/>
      </w:pPr>
      <w:r w:rsidRPr="0057043B">
        <w:rPr>
          <w:rFonts w:hint="eastAsia"/>
          <w:b/>
          <w:sz w:val="72"/>
          <w:szCs w:val="72"/>
          <w:vertAlign w:val="subscript"/>
        </w:rPr>
        <w:t>学号</w:t>
      </w:r>
      <w:r w:rsidRPr="0057043B">
        <w:rPr>
          <w:b/>
          <w:sz w:val="72"/>
          <w:szCs w:val="72"/>
          <w:vertAlign w:val="subscript"/>
        </w:rPr>
        <w:t xml:space="preserve">: </w:t>
      </w:r>
      <w:r>
        <w:rPr>
          <w:rFonts w:hint="eastAsia"/>
          <w:b/>
          <w:sz w:val="72"/>
          <w:szCs w:val="72"/>
          <w:vertAlign w:val="subscript"/>
        </w:rPr>
        <w:t>142209101136</w:t>
      </w:r>
    </w:p>
    <w:p w:rsidR="00DA4FA5" w:rsidRDefault="00DA4FA5"/>
    <w:p w:rsidR="00DA4FA5" w:rsidRDefault="00DA4FA5"/>
    <w:p w:rsidR="00DA4FA5" w:rsidRDefault="00DA4FA5"/>
    <w:p w:rsidR="00F71FA5" w:rsidRDefault="00F71FA5"/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A4FA5" w:rsidRDefault="00DA4FA5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107838" w:rsidRDefault="00107838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107838" w:rsidRDefault="00107838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107838" w:rsidRDefault="00107838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107838" w:rsidRPr="00107838" w:rsidRDefault="00107838" w:rsidP="00107838">
      <w:pPr>
        <w:pStyle w:val="aa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 w:rsidRPr="00107838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概述</w:t>
      </w:r>
    </w:p>
    <w:p w:rsidR="00107838" w:rsidRDefault="00107838" w:rsidP="00107838">
      <w:pPr>
        <w:pStyle w:val="aa"/>
        <w:ind w:left="36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107838" w:rsidRDefault="00107838" w:rsidP="00D4027F">
      <w:pPr>
        <w:pStyle w:val="aa"/>
        <w:ind w:left="357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去年和团队小组共同完成了</w:t>
      </w:r>
      <w:r w:rsidR="009311AD">
        <w:rPr>
          <w:rFonts w:asciiTheme="minorEastAsia" w:hAnsiTheme="minorEastAsia" w:cstheme="minorEastAsia" w:hint="eastAsia"/>
          <w:b/>
          <w:bCs/>
          <w:sz w:val="24"/>
          <w:szCs w:val="24"/>
        </w:rPr>
        <w:t>科研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项目</w:t>
      </w:r>
      <w:r w:rsidR="009311AD">
        <w:rPr>
          <w:rFonts w:asciiTheme="minorEastAsia" w:hAnsiTheme="minorEastAsia" w:cstheme="minorEastAsia" w:hint="eastAsia"/>
          <w:b/>
          <w:bCs/>
          <w:sz w:val="24"/>
          <w:szCs w:val="24"/>
        </w:rPr>
        <w:t>《超声波避障小车开发》，那时对安卓开发还比较陌生，选择使用了应用市场里面蓝牙串口APP进行遥控。而现在，我打算自己动手设计一款个性化APP，实现遥控功能</w:t>
      </w:r>
      <w:r w:rsidR="00D4027F">
        <w:rPr>
          <w:rFonts w:asciiTheme="minorEastAsia" w:hAnsiTheme="minorEastAsia" w:cstheme="minorEastAsia" w:hint="eastAsia"/>
          <w:b/>
          <w:bCs/>
          <w:sz w:val="24"/>
          <w:szCs w:val="24"/>
        </w:rPr>
        <w:t>，具备完全的自主知识产权</w:t>
      </w:r>
      <w:r w:rsidR="009311AD">
        <w:rPr>
          <w:rFonts w:asciiTheme="minorEastAsia" w:hAnsiTheme="minorEastAsia" w:cstheme="minorEastAsia" w:hint="eastAsia"/>
          <w:b/>
          <w:bCs/>
          <w:sz w:val="24"/>
          <w:szCs w:val="24"/>
        </w:rPr>
        <w:t>。</w:t>
      </w:r>
    </w:p>
    <w:p w:rsidR="009311AD" w:rsidRDefault="009311AD" w:rsidP="009311AD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9311AD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9311AD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9311AD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9311AD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9311AD" w:rsidRDefault="009311AD" w:rsidP="009311AD">
      <w:pPr>
        <w:pStyle w:val="aa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 w:rsidRPr="009311AD">
        <w:rPr>
          <w:rFonts w:asciiTheme="minorEastAsia" w:hAnsiTheme="minorEastAsia" w:cstheme="minorEastAsia" w:hint="eastAsia"/>
          <w:b/>
          <w:bCs/>
          <w:sz w:val="24"/>
          <w:szCs w:val="24"/>
        </w:rPr>
        <w:t>基本功能</w:t>
      </w:r>
    </w:p>
    <w:p w:rsidR="00D4027F" w:rsidRPr="009311AD" w:rsidRDefault="00D4027F" w:rsidP="00D4027F">
      <w:pPr>
        <w:pStyle w:val="aa"/>
        <w:ind w:left="36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D4027F" w:rsidRDefault="009311AD" w:rsidP="00D4027F">
      <w:pPr>
        <w:pStyle w:val="aa"/>
        <w:ind w:left="357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APP可实现选择蓝牙设备连接，发送各种动作指令。</w:t>
      </w:r>
      <w:r w:rsidR="00D4027F">
        <w:rPr>
          <w:rFonts w:asciiTheme="minorEastAsia" w:hAnsiTheme="minorEastAsia" w:cstheme="minorEastAsia" w:hint="eastAsia"/>
          <w:b/>
          <w:bCs/>
          <w:sz w:val="24"/>
          <w:szCs w:val="24"/>
        </w:rPr>
        <w:t>例如前进后退左右移动旋转，同时包括自动避障碍功能。</w:t>
      </w:r>
    </w:p>
    <w:p w:rsidR="00D4027F" w:rsidRDefault="00D4027F" w:rsidP="009311AD">
      <w:pPr>
        <w:pStyle w:val="aa"/>
        <w:ind w:left="36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D4027F" w:rsidRDefault="00D4027F" w:rsidP="009311AD">
      <w:pPr>
        <w:pStyle w:val="aa"/>
        <w:ind w:left="36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453229" wp14:editId="0F65C718">
            <wp:extent cx="3479470" cy="5592715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564" cy="56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AD" w:rsidRDefault="009311AD" w:rsidP="009311AD">
      <w:pPr>
        <w:pStyle w:val="aa"/>
        <w:ind w:left="36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9311AD" w:rsidRPr="00D4027F" w:rsidRDefault="00D4027F" w:rsidP="00D4027F">
      <w:pPr>
        <w:pStyle w:val="aa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 w:rsidRPr="00D4027F">
        <w:rPr>
          <w:rFonts w:asciiTheme="minorEastAsia" w:hAnsiTheme="minorEastAsia" w:cstheme="minorEastAsia" w:hint="eastAsia"/>
          <w:b/>
          <w:bCs/>
          <w:sz w:val="24"/>
          <w:szCs w:val="24"/>
        </w:rPr>
        <w:t>开发环境</w:t>
      </w:r>
    </w:p>
    <w:p w:rsidR="00D4027F" w:rsidRDefault="00D4027F" w:rsidP="00D4027F">
      <w:pPr>
        <w:pStyle w:val="aa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联网计算机</w:t>
      </w:r>
    </w:p>
    <w:p w:rsidR="00D4027F" w:rsidRDefault="00D4027F" w:rsidP="00D4027F">
      <w:pPr>
        <w:pStyle w:val="aa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AppInventer在线开发</w:t>
      </w:r>
      <w:r w:rsidR="00E60F43">
        <w:rPr>
          <w:rFonts w:asciiTheme="minorEastAsia" w:hAnsiTheme="minorEastAsia" w:cstheme="minorEastAsia" w:hint="eastAsia"/>
          <w:b/>
          <w:bCs/>
          <w:sz w:val="24"/>
          <w:szCs w:val="24"/>
        </w:rPr>
        <w:t>（需要科学上网）</w:t>
      </w:r>
    </w:p>
    <w:p w:rsidR="00D4027F" w:rsidRDefault="00D4027F" w:rsidP="00D4027F">
      <w:pPr>
        <w:pStyle w:val="aa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智能小车硬件（ardiuno小车）及其开发环境</w:t>
      </w:r>
    </w:p>
    <w:p w:rsidR="00D4027F" w:rsidRDefault="00D4027F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4027F" w:rsidRDefault="00D4027F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4.预备知识</w:t>
      </w: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熟悉蓝牙通信协议，具有一定的安卓开发经验。</w:t>
      </w:r>
    </w:p>
    <w:p w:rsidR="00A66AD1" w:rsidRDefault="00A66AD1" w:rsidP="00D4027F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D4027F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.APP开发</w:t>
      </w: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打开网址：</w:t>
      </w:r>
      <w:hyperlink r:id="rId10" w:history="1">
        <w:r w:rsidRPr="00754499">
          <w:rPr>
            <w:rStyle w:val="a3"/>
            <w:rFonts w:asciiTheme="minorEastAsia" w:hAnsiTheme="minorEastAsia" w:cstheme="minorEastAsia"/>
            <w:b/>
            <w:bCs/>
            <w:sz w:val="24"/>
            <w:szCs w:val="24"/>
          </w:rPr>
          <w:t>http://appinventor.mit.edu/explore/#</w:t>
        </w:r>
      </w:hyperlink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7D3622" wp14:editId="6B2B7A82">
            <wp:extent cx="5274310" cy="3926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4027F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2.点击createApp进入在线开发环境</w:t>
      </w:r>
      <w:r w:rsidR="003F39EE">
        <w:rPr>
          <w:rFonts w:asciiTheme="minorEastAsia" w:hAnsiTheme="minorEastAsia" w:cstheme="minorEastAsia" w:hint="eastAsia"/>
          <w:b/>
          <w:bCs/>
          <w:sz w:val="24"/>
          <w:szCs w:val="24"/>
        </w:rPr>
        <w:t>，登陆谷歌账户创建应用项目</w:t>
      </w:r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F7AB5F" wp14:editId="6D8649B6">
            <wp:extent cx="5274310" cy="642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4027F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3.运用拖拉的方式，设计界面如下</w:t>
      </w:r>
      <w:r w:rsidR="00D37426">
        <w:rPr>
          <w:rFonts w:asciiTheme="minorEastAsia" w:hAnsiTheme="minorEastAsia" w:cstheme="minorEastAsia" w:hint="eastAsia"/>
          <w:b/>
          <w:bCs/>
          <w:sz w:val="24"/>
          <w:szCs w:val="24"/>
        </w:rPr>
        <w:t>，界面设计过程与Eclipse中类似</w:t>
      </w: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A66AD1" w:rsidRDefault="00A66AD1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91E636" wp14:editId="2E60D983">
            <wp:extent cx="5274310" cy="2672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6" w:rsidRDefault="00D37426" w:rsidP="00D4027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4027F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A66AD1" w:rsidRDefault="00D37426" w:rsidP="00A66AD1">
      <w:pPr>
        <w:pStyle w:val="aa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打开</w:t>
      </w:r>
      <w:r w:rsidR="00A66AD1" w:rsidRPr="00A66AD1">
        <w:rPr>
          <w:rFonts w:asciiTheme="minorEastAsia" w:hAnsiTheme="minorEastAsia" w:cstheme="minorEastAsia" w:hint="eastAsia"/>
          <w:b/>
          <w:bCs/>
          <w:sz w:val="24"/>
          <w:szCs w:val="24"/>
        </w:rPr>
        <w:t>编辑代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页面</w:t>
      </w: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D37426" w:rsidRPr="00A66AD1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EB24AE" wp14:editId="2F05A535">
            <wp:extent cx="52743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D1" w:rsidRPr="00A66AD1" w:rsidRDefault="00A66AD1" w:rsidP="00A66AD1">
      <w:pPr>
        <w:pStyle w:val="aa"/>
        <w:ind w:left="72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A66AD1" w:rsidRDefault="00A66AD1" w:rsidP="00D4027F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A66AD1" w:rsidRPr="00D37426" w:rsidRDefault="00D37426" w:rsidP="00D37426">
      <w:pPr>
        <w:pStyle w:val="aa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 w:rsidRPr="00D37426">
        <w:rPr>
          <w:rFonts w:asciiTheme="minorEastAsia" w:hAnsiTheme="minorEastAsia" w:cstheme="minorEastAsia" w:hint="eastAsia"/>
          <w:b/>
          <w:bCs/>
          <w:sz w:val="24"/>
          <w:szCs w:val="24"/>
        </w:rPr>
        <w:t>编写逻辑</w:t>
      </w: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9E047" wp14:editId="27F8390E">
            <wp:extent cx="5274310" cy="2437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解释：定义一个全局变量name，后面用于存储蓝牙设备地址。</w:t>
      </w:r>
    </w:p>
    <w:p w:rsidR="00D37426" w:rsidRDefault="00D37426" w:rsidP="00D37426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在选择设备前，初始化蓝牙设备列表存放到集合中</w:t>
      </w:r>
    </w:p>
    <w:p w:rsidR="00D37426" w:rsidRDefault="00D37426" w:rsidP="00D37426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77E62D" wp14:editId="375381B5">
            <wp:extent cx="5274310" cy="3370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6" w:rsidRDefault="00D37426" w:rsidP="00D37426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解释：连接设备事件：根据选择的设备地址进行连接/断开</w:t>
      </w: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D37426" w:rsidRDefault="00D37426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核心代码如下：蓝牙通信处理</w:t>
      </w: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A8CEB" wp14:editId="588D0E69">
            <wp:extent cx="5274310" cy="18719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以上为9个按钮单击事件，点击后会分别发送不同数据到小车蓝牙窗口模块上。</w:t>
      </w: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D37426">
      <w:pPr>
        <w:ind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小车中蓝牙通信相关代码如下：</w:t>
      </w:r>
    </w:p>
    <w:p w:rsidR="00632521" w:rsidRDefault="00632521" w:rsidP="00D37426">
      <w:pPr>
        <w:ind w:firstLine="420"/>
        <w:rPr>
          <w:rFonts w:asciiTheme="minorEastAsia" w:hAnsiTheme="minorEastAsia" w:cstheme="minorEastAsia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AEE9C1" wp14:editId="0BC65B1B">
            <wp:extent cx="5274310" cy="18421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21" w:rsidRDefault="00632521" w:rsidP="00632521">
      <w:pPr>
        <w:ind w:left="2100" w:firstLine="42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通信双方协议规定</w:t>
      </w:r>
    </w:p>
    <w:p w:rsid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Pr="00632521" w:rsidRDefault="00632521" w:rsidP="00632521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 w:hint="eastAsia"/>
          <w:b/>
          <w:bCs/>
          <w:sz w:val="24"/>
          <w:szCs w:val="24"/>
        </w:rPr>
        <w:t>switch (Serial.read())//读取数据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{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run_car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run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back_car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ack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left_car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left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right_car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right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  stop_car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lastRenderedPageBreak/>
        <w:t xml:space="preserve">        brake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left_turn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spin_left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right_turn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spin_right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on_ultrasonic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UltrasonicOpen=true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Serial.println("Changed the AutoMode "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case off_ultrasonic: 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UltrasonicOpen=false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Serial.println("Changed to the ManualMode"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break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default: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ake(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Serial.print("Stop");</w:t>
      </w:r>
    </w:p>
    <w:p w:rsidR="00632521" w:rsidRPr="00632521" w:rsidRDefault="00632521" w:rsidP="00632521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 xml:space="preserve">        break;</w:t>
      </w:r>
    </w:p>
    <w:p w:rsidR="00632521" w:rsidRDefault="00632521" w:rsidP="00632521">
      <w:pPr>
        <w:ind w:firstLine="495"/>
        <w:rPr>
          <w:rFonts w:asciiTheme="minorEastAsia" w:hAnsiTheme="minorEastAsia" w:cstheme="minorEastAsia"/>
          <w:b/>
          <w:bCs/>
          <w:sz w:val="24"/>
          <w:szCs w:val="24"/>
        </w:rPr>
      </w:pPr>
      <w:r w:rsidRPr="00632521">
        <w:rPr>
          <w:rFonts w:asciiTheme="minorEastAsia" w:hAnsiTheme="minorEastAsia" w:cstheme="minorEastAsia"/>
          <w:b/>
          <w:bCs/>
          <w:sz w:val="24"/>
          <w:szCs w:val="24"/>
        </w:rPr>
        <w:t>}</w:t>
      </w:r>
    </w:p>
    <w:p w:rsidR="00632521" w:rsidRDefault="00632521" w:rsidP="00632521">
      <w:pPr>
        <w:ind w:firstLine="495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632521" w:rsidRDefault="00632521" w:rsidP="00632521">
      <w:pPr>
        <w:ind w:firstLine="495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对应的控制逻辑</w:t>
      </w:r>
    </w:p>
    <w:p w:rsidR="00632521" w:rsidRDefault="00632521" w:rsidP="00632521">
      <w:pPr>
        <w:ind w:firstLine="495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4D3401" w:rsidRDefault="004D3401" w:rsidP="004D3401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4D3401" w:rsidRPr="0059051F" w:rsidRDefault="0059051F" w:rsidP="0059051F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59051F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6.</w:t>
      </w:r>
      <w:r w:rsidR="004D3401" w:rsidRPr="0059051F">
        <w:rPr>
          <w:rFonts w:asciiTheme="minorEastAsia" w:hAnsiTheme="minorEastAsia" w:cstheme="minorEastAsia" w:hint="eastAsia"/>
          <w:b/>
          <w:bCs/>
          <w:sz w:val="24"/>
          <w:szCs w:val="24"/>
        </w:rPr>
        <w:t>App界面</w:t>
      </w:r>
      <w:r w:rsidRPr="0059051F">
        <w:rPr>
          <w:rFonts w:asciiTheme="minorEastAsia" w:hAnsiTheme="minorEastAsia" w:cstheme="minorEastAsia" w:hint="eastAsia"/>
          <w:b/>
          <w:bCs/>
          <w:sz w:val="24"/>
          <w:szCs w:val="24"/>
        </w:rPr>
        <w:t>及其操作</w:t>
      </w:r>
    </w:p>
    <w:p w:rsidR="0059051F" w:rsidRDefault="0059051F" w:rsidP="0059051F"/>
    <w:p w:rsidR="0059051F" w:rsidRPr="0059051F" w:rsidRDefault="0059051F" w:rsidP="0059051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APP</w:t>
      </w:r>
    </w:p>
    <w:p w:rsidR="004D3401" w:rsidRDefault="004D3401" w:rsidP="004D3401">
      <w:r>
        <w:tab/>
      </w:r>
    </w:p>
    <w:p w:rsidR="004D3401" w:rsidRDefault="004D3401" w:rsidP="004D3401">
      <w:r>
        <w:rPr>
          <w:noProof/>
        </w:rPr>
        <w:drawing>
          <wp:inline distT="0" distB="0" distL="0" distR="0" wp14:anchorId="329D3675" wp14:editId="5CD9A26E">
            <wp:extent cx="2362200" cy="4381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4BBFF3C" wp14:editId="627CA482">
            <wp:extent cx="2285365" cy="4378058"/>
            <wp:effectExtent l="0" t="0" r="63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3814" cy="44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F" w:rsidRDefault="0059051F" w:rsidP="004D3401"/>
    <w:p w:rsidR="0059051F" w:rsidRDefault="0059051F" w:rsidP="004D3401">
      <w:r>
        <w:rPr>
          <w:rFonts w:hint="eastAsia"/>
        </w:rPr>
        <w:t>2.</w:t>
      </w:r>
      <w:r>
        <w:rPr>
          <w:rFonts w:hint="eastAsia"/>
        </w:rPr>
        <w:t>开启蓝牙</w:t>
      </w:r>
    </w:p>
    <w:p w:rsidR="0059051F" w:rsidRDefault="0059051F" w:rsidP="004D3401"/>
    <w:p w:rsidR="0059051F" w:rsidRDefault="0059051F" w:rsidP="004D3401">
      <w:pPr>
        <w:rPr>
          <w:rFonts w:hint="eastAsia"/>
        </w:rPr>
      </w:pPr>
      <w:r>
        <w:rPr>
          <w:noProof/>
        </w:rPr>
        <w:drawing>
          <wp:inline distT="0" distB="0" distL="0" distR="0" wp14:anchorId="64E6A2F9" wp14:editId="08278F8E">
            <wp:extent cx="1809115" cy="2619375"/>
            <wp:effectExtent l="0" t="0" r="63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164" cy="26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F" w:rsidRDefault="0059051F" w:rsidP="004D3401">
      <w:r>
        <w:rPr>
          <w:rFonts w:hint="eastAsia"/>
        </w:rPr>
        <w:lastRenderedPageBreak/>
        <w:t>3.</w:t>
      </w:r>
      <w:r>
        <w:rPr>
          <w:rFonts w:hint="eastAsia"/>
        </w:rPr>
        <w:t>点击选择设备</w:t>
      </w:r>
    </w:p>
    <w:p w:rsidR="0059051F" w:rsidRDefault="0059051F" w:rsidP="004D3401"/>
    <w:p w:rsidR="0059051F" w:rsidRDefault="0059051F" w:rsidP="004D3401">
      <w:r>
        <w:rPr>
          <w:noProof/>
        </w:rPr>
        <w:drawing>
          <wp:inline distT="0" distB="0" distL="0" distR="0" wp14:anchorId="38E122A9" wp14:editId="04ED0713">
            <wp:extent cx="2440379" cy="34080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783" cy="34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F" w:rsidRDefault="0059051F" w:rsidP="004D3401"/>
    <w:p w:rsidR="0059051F" w:rsidRDefault="0059051F" w:rsidP="004D3401"/>
    <w:p w:rsidR="0059051F" w:rsidRDefault="0059051F" w:rsidP="004D3401"/>
    <w:p w:rsidR="0059051F" w:rsidRDefault="0059051F" w:rsidP="004D3401">
      <w:pPr>
        <w:rPr>
          <w:rFonts w:hint="eastAsia"/>
        </w:rPr>
      </w:pPr>
    </w:p>
    <w:p w:rsidR="0059051F" w:rsidRDefault="0059051F" w:rsidP="0059051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选择设备地址</w:t>
      </w:r>
    </w:p>
    <w:p w:rsidR="0059051F" w:rsidRDefault="0059051F" w:rsidP="0059051F"/>
    <w:p w:rsidR="0059051F" w:rsidRDefault="0059051F" w:rsidP="0059051F">
      <w:pPr>
        <w:rPr>
          <w:rFonts w:hint="eastAsia"/>
        </w:rPr>
      </w:pPr>
      <w:r>
        <w:rPr>
          <w:noProof/>
        </w:rPr>
        <w:drawing>
          <wp:inline distT="0" distB="0" distL="0" distR="0" wp14:anchorId="102AD89E" wp14:editId="62076D69">
            <wp:extent cx="2440305" cy="32893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752" cy="33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F" w:rsidRDefault="0059051F" w:rsidP="004D3401"/>
    <w:p w:rsidR="0059051F" w:rsidRDefault="0059051F" w:rsidP="004D3401"/>
    <w:p w:rsidR="0059051F" w:rsidRDefault="0059051F" w:rsidP="0059051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单击连接按钮</w:t>
      </w:r>
    </w:p>
    <w:p w:rsidR="0059051F" w:rsidRDefault="0059051F" w:rsidP="0059051F">
      <w:pPr>
        <w:pStyle w:val="aa"/>
        <w:ind w:left="360" w:firstLineChars="0" w:firstLine="0"/>
      </w:pPr>
    </w:p>
    <w:p w:rsidR="0059051F" w:rsidRDefault="0059051F" w:rsidP="0059051F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D7528B" wp14:editId="1D377F20">
            <wp:extent cx="1977242" cy="3082032"/>
            <wp:effectExtent l="0" t="0" r="444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397" cy="31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1F" w:rsidRDefault="0059051F" w:rsidP="004D3401"/>
    <w:p w:rsidR="0059051F" w:rsidRDefault="0059051F" w:rsidP="004D3401"/>
    <w:p w:rsidR="0059051F" w:rsidRDefault="0059051F" w:rsidP="004D3401"/>
    <w:p w:rsidR="0059051F" w:rsidRDefault="0059051F" w:rsidP="004D3401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连接成功显示如图</w:t>
      </w:r>
    </w:p>
    <w:p w:rsidR="0059051F" w:rsidRDefault="0059051F" w:rsidP="004D3401">
      <w:pPr>
        <w:rPr>
          <w:rFonts w:hint="eastAsia"/>
        </w:rPr>
      </w:pPr>
    </w:p>
    <w:p w:rsidR="0059051F" w:rsidRDefault="0059051F" w:rsidP="004D3401">
      <w:r>
        <w:rPr>
          <w:noProof/>
        </w:rPr>
        <w:drawing>
          <wp:inline distT="0" distB="0" distL="0" distR="0" wp14:anchorId="0C23A68E" wp14:editId="78523ED7">
            <wp:extent cx="2256312" cy="3621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5514" cy="36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77" w:rsidRDefault="007F4577" w:rsidP="004D3401"/>
    <w:p w:rsidR="007F4577" w:rsidRDefault="007F4577" w:rsidP="004D3401"/>
    <w:p w:rsidR="007F4577" w:rsidRDefault="00445766" w:rsidP="004D3401">
      <w:r>
        <w:rPr>
          <w:rFonts w:hint="eastAsia"/>
        </w:rPr>
        <w:t>智能小车实拍图：连接前蓝牙不停闪烁，成功连接后停止闪烁</w:t>
      </w:r>
    </w:p>
    <w:p w:rsidR="00445766" w:rsidRPr="004D3401" w:rsidRDefault="00445766" w:rsidP="004D34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2405" cy="757047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1" w:rsidRDefault="004D3401" w:rsidP="004D3401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7827CF" w:rsidRDefault="007827CF" w:rsidP="004D3401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7827CF" w:rsidRDefault="007827CF" w:rsidP="004D3401">
      <w:pPr>
        <w:pStyle w:val="aa"/>
        <w:ind w:left="720"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7827CF" w:rsidRPr="007827CF" w:rsidRDefault="007827CF" w:rsidP="007827CF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7827CF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7.项目存在问题与改进</w:t>
      </w:r>
    </w:p>
    <w:p w:rsidR="007827CF" w:rsidRDefault="007827CF" w:rsidP="007827CF">
      <w:r>
        <w:tab/>
      </w:r>
    </w:p>
    <w:p w:rsidR="00B359D9" w:rsidRPr="00B359D9" w:rsidRDefault="00B359D9" w:rsidP="007827CF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B359D9" w:rsidRPr="00B359D9" w:rsidRDefault="00B359D9" w:rsidP="007827CF">
      <w:pPr>
        <w:rPr>
          <w:rFonts w:asciiTheme="minorEastAsia" w:hAnsiTheme="minorEastAsia" w:cstheme="minorEastAsia"/>
          <w:b/>
          <w:bCs/>
          <w:sz w:val="24"/>
          <w:szCs w:val="24"/>
        </w:rPr>
      </w:pPr>
      <w:bookmarkStart w:id="0" w:name="_GoBack"/>
      <w:bookmarkEnd w:id="0"/>
      <w:r w:rsidRPr="00B359D9">
        <w:rPr>
          <w:rFonts w:asciiTheme="minorEastAsia" w:hAnsiTheme="minorEastAsia" w:cstheme="minorEastAsia" w:hint="eastAsia"/>
          <w:b/>
          <w:bCs/>
          <w:sz w:val="24"/>
          <w:szCs w:val="24"/>
        </w:rPr>
        <w:t>问题：</w:t>
      </w:r>
      <w:r w:rsidRPr="00B359D9">
        <w:rPr>
          <w:rFonts w:asciiTheme="minorEastAsia" w:hAnsiTheme="minorEastAsia" w:cstheme="minorEastAsia"/>
          <w:b/>
          <w:bCs/>
          <w:sz w:val="24"/>
          <w:szCs w:val="24"/>
        </w:rPr>
        <w:tab/>
        <w:t>App</w:t>
      </w:r>
      <w:r w:rsidRPr="00B359D9">
        <w:rPr>
          <w:rFonts w:asciiTheme="minorEastAsia" w:hAnsiTheme="minorEastAsia" w:cstheme="minorEastAsia" w:hint="eastAsia"/>
          <w:b/>
          <w:bCs/>
          <w:sz w:val="24"/>
          <w:szCs w:val="24"/>
        </w:rPr>
        <w:t>中位实现小车的速度调控，因为智能小车完整源码丢失，需重新撰写编译，未能在小车控制逻辑中修改代码实现速度调节。</w:t>
      </w:r>
    </w:p>
    <w:p w:rsidR="00B359D9" w:rsidRPr="007827CF" w:rsidRDefault="00B359D9" w:rsidP="007827CF">
      <w:pPr>
        <w:rPr>
          <w:rFonts w:hint="eastAsia"/>
        </w:rPr>
      </w:pPr>
    </w:p>
    <w:p w:rsidR="007827CF" w:rsidRDefault="00B359D9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改进：使用2个字节无符号数0-255，定义速度取值范围为0-99，在遥控端，调节滑块发送数据100-199，小车端接收数据，若检测收到双字节数&gt;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=100,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则识别为速度，修改速度变量，实现速度调节。</w:t>
      </w: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C642FD" w:rsidRDefault="00C642FD" w:rsidP="00B359D9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8.项目总结</w:t>
      </w:r>
    </w:p>
    <w:p w:rsidR="00BD50E0" w:rsidRDefault="00BD50E0" w:rsidP="00B359D9">
      <w:pPr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BD50E0" w:rsidRPr="00B359D9" w:rsidRDefault="00BD50E0" w:rsidP="00B359D9">
      <w:pPr>
        <w:rPr>
          <w:rFonts w:asciiTheme="minorEastAsia" w:hAnsiTheme="minorEastAsia" w:cstheme="minorEastAsia" w:hint="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这次项目实现收获很大，在现有的基础上自主动手实现了移动端设计，灵活地结合了软硬件开发，使得项目更具可玩性。同时尝试了新的开发模式，使用App</w:t>
      </w:r>
      <w:r>
        <w:rPr>
          <w:rFonts w:asciiTheme="minorEastAsia" w:hAnsiTheme="minorEastAsia" w:cs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Inventer，搭积木似的实现了快速开发，这对专门从事与嵌入式项目开发的人员，提供了极大的便利。</w:t>
      </w:r>
      <w:r w:rsidR="00C642FD">
        <w:rPr>
          <w:rFonts w:asciiTheme="minorEastAsia" w:hAnsiTheme="minorEastAsia" w:cstheme="minorEastAsia" w:hint="eastAsia"/>
          <w:b/>
          <w:bCs/>
          <w:sz w:val="24"/>
          <w:szCs w:val="24"/>
        </w:rPr>
        <w:t>通过本次的项目设计，对以后的工作提供了一定的基础。</w:t>
      </w:r>
    </w:p>
    <w:p w:rsidR="007827CF" w:rsidRPr="004D3401" w:rsidRDefault="007827CF" w:rsidP="004D3401">
      <w:pPr>
        <w:pStyle w:val="aa"/>
        <w:ind w:left="720" w:firstLineChars="0" w:firstLine="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sectPr w:rsidR="007827CF" w:rsidRPr="004D3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7F" w:rsidRDefault="007B0B7F" w:rsidP="003771E5">
      <w:r>
        <w:separator/>
      </w:r>
    </w:p>
  </w:endnote>
  <w:endnote w:type="continuationSeparator" w:id="0">
    <w:p w:rsidR="007B0B7F" w:rsidRDefault="007B0B7F" w:rsidP="0037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7F" w:rsidRDefault="007B0B7F" w:rsidP="003771E5">
      <w:r>
        <w:separator/>
      </w:r>
    </w:p>
  </w:footnote>
  <w:footnote w:type="continuationSeparator" w:id="0">
    <w:p w:rsidR="007B0B7F" w:rsidRDefault="007B0B7F" w:rsidP="0037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51B5D7"/>
    <w:multiLevelType w:val="singleLevel"/>
    <w:tmpl w:val="A851B5D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B56B1C3"/>
    <w:multiLevelType w:val="singleLevel"/>
    <w:tmpl w:val="CB56B1C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B90E4C"/>
    <w:multiLevelType w:val="hybridMultilevel"/>
    <w:tmpl w:val="40BAB2CE"/>
    <w:lvl w:ilvl="0" w:tplc="AC7E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ED245AE"/>
    <w:multiLevelType w:val="hybridMultilevel"/>
    <w:tmpl w:val="40CE8162"/>
    <w:lvl w:ilvl="0" w:tplc="1E82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0DC70"/>
    <w:multiLevelType w:val="multilevel"/>
    <w:tmpl w:val="5850DC70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850DD06"/>
    <w:multiLevelType w:val="multilevel"/>
    <w:tmpl w:val="5850DD06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left" w:pos="1544"/>
        </w:tabs>
        <w:ind w:left="1544" w:hanging="4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804"/>
        </w:tabs>
        <w:ind w:left="2804" w:hanging="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4064"/>
        </w:tabs>
        <w:ind w:left="4064" w:hanging="420"/>
      </w:pPr>
      <w:rPr>
        <w:rFonts w:cs="Times New Roman" w:hint="default"/>
      </w:rPr>
    </w:lvl>
  </w:abstractNum>
  <w:abstractNum w:abstractNumId="6" w15:restartNumberingAfterBreak="0">
    <w:nsid w:val="5A45B9B7"/>
    <w:multiLevelType w:val="singleLevel"/>
    <w:tmpl w:val="5A45B9B7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A5"/>
    <w:rsid w:val="00107838"/>
    <w:rsid w:val="00110BFA"/>
    <w:rsid w:val="00135299"/>
    <w:rsid w:val="00317622"/>
    <w:rsid w:val="003771E5"/>
    <w:rsid w:val="003F39EE"/>
    <w:rsid w:val="00445766"/>
    <w:rsid w:val="004D3401"/>
    <w:rsid w:val="0059051F"/>
    <w:rsid w:val="005F62DF"/>
    <w:rsid w:val="00632521"/>
    <w:rsid w:val="006F4893"/>
    <w:rsid w:val="007762E3"/>
    <w:rsid w:val="007827CF"/>
    <w:rsid w:val="007B0B7F"/>
    <w:rsid w:val="007F4577"/>
    <w:rsid w:val="00915B01"/>
    <w:rsid w:val="009311AD"/>
    <w:rsid w:val="00A66AD1"/>
    <w:rsid w:val="00B31702"/>
    <w:rsid w:val="00B359D9"/>
    <w:rsid w:val="00BD34A0"/>
    <w:rsid w:val="00BD50E0"/>
    <w:rsid w:val="00C07D6B"/>
    <w:rsid w:val="00C642FD"/>
    <w:rsid w:val="00D37426"/>
    <w:rsid w:val="00D4027F"/>
    <w:rsid w:val="00DA4FA5"/>
    <w:rsid w:val="00E60F43"/>
    <w:rsid w:val="00EF086B"/>
    <w:rsid w:val="00F71FA5"/>
    <w:rsid w:val="05770CC9"/>
    <w:rsid w:val="0C191D00"/>
    <w:rsid w:val="0D326843"/>
    <w:rsid w:val="13E70D91"/>
    <w:rsid w:val="16B92ABE"/>
    <w:rsid w:val="1BAD4850"/>
    <w:rsid w:val="29F53631"/>
    <w:rsid w:val="2A8357AE"/>
    <w:rsid w:val="2DEF0EEF"/>
    <w:rsid w:val="3193530F"/>
    <w:rsid w:val="333F52AE"/>
    <w:rsid w:val="351B727F"/>
    <w:rsid w:val="4D962E95"/>
    <w:rsid w:val="4DF02E1C"/>
    <w:rsid w:val="52901CF7"/>
    <w:rsid w:val="7B70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80A5B"/>
  <w15:docId w15:val="{070747E2-FE9D-4982-9B4D-C6B74822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377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771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77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771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6F4893"/>
    <w:rPr>
      <w:sz w:val="18"/>
      <w:szCs w:val="18"/>
    </w:rPr>
  </w:style>
  <w:style w:type="character" w:customStyle="1" w:styleId="a9">
    <w:name w:val="批注框文本 字符"/>
    <w:basedOn w:val="a0"/>
    <w:link w:val="a8"/>
    <w:rsid w:val="006F48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107838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A66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appinventor.mit.edu/explore/#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74AE4-1E14-4B73-BECD-DDAD540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01</Words>
  <Characters>1721</Characters>
  <Application>Microsoft Office Word</Application>
  <DocSecurity>0</DocSecurity>
  <Lines>14</Lines>
  <Paragraphs>4</Paragraphs>
  <ScaleCrop>false</ScaleCrop>
  <Company>Chinese OR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独孤光</cp:lastModifiedBy>
  <cp:revision>19</cp:revision>
  <dcterms:created xsi:type="dcterms:W3CDTF">2014-10-29T12:08:00Z</dcterms:created>
  <dcterms:modified xsi:type="dcterms:W3CDTF">2017-12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